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0年第6辑（总第6辑）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0年第6辑（总第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96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公检法办案指南  2000年第6辑（总第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